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7248B" w14:textId="41285D0E" w:rsidR="001572F8" w:rsidRPr="00BA55E6" w:rsidRDefault="00F935AF" w:rsidP="00F935AF">
      <w:pPr>
        <w:pStyle w:val="10"/>
        <w:tabs>
          <w:tab w:val="left" w:pos="660"/>
          <w:tab w:val="right" w:pos="10466"/>
        </w:tabs>
        <w:spacing w:after="0"/>
        <w:jc w:val="right"/>
        <w:rPr>
          <w:rFonts w:ascii="Roboto Light" w:eastAsia="Arial Unicode MS" w:hAnsi="Roboto Light" w:cs="Times New Roman"/>
          <w:color w:val="auto"/>
          <w:sz w:val="20"/>
          <w:szCs w:val="20"/>
        </w:rPr>
      </w:pPr>
      <w:r w:rsidRPr="00F935AF">
        <w:rPr>
          <w:rFonts w:ascii="Roboto Light" w:hAnsi="Roboto Light"/>
        </w:rPr>
        <w:t xml:space="preserve">     </w:t>
      </w:r>
      <w:hyperlink r:id="rId5" w:history="1"/>
      <w:r w:rsidR="001572F8" w:rsidRPr="00BA55E6">
        <w:rPr>
          <w:rFonts w:ascii="Roboto Light" w:hAnsi="Roboto Light"/>
        </w:rPr>
        <w:tab/>
        <w:t xml:space="preserve">                       </w:t>
      </w:r>
      <w:r>
        <w:rPr>
          <w:noProof/>
          <w:bdr w:val="none" w:sz="0" w:space="0" w:color="auto" w:frame="1"/>
        </w:rPr>
        <w:drawing>
          <wp:inline distT="0" distB="0" distL="0" distR="0" wp14:anchorId="4486B1A9" wp14:editId="7E5A767C">
            <wp:extent cx="14573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2F8" w:rsidRPr="00BA55E6">
        <w:rPr>
          <w:rFonts w:ascii="Roboto Light" w:hAnsi="Roboto Light"/>
        </w:rPr>
        <w:t xml:space="preserve">                                                                                   </w:t>
      </w:r>
      <w:r w:rsidR="001572F8" w:rsidRPr="00BA55E6">
        <w:rPr>
          <w:rStyle w:val="a5"/>
          <w:rFonts w:ascii="Roboto Light" w:eastAsia="Times New Roman" w:hAnsi="Roboto Light" w:cs="Times New Roman"/>
          <w:color w:val="595959"/>
          <w:sz w:val="16"/>
          <w:szCs w:val="16"/>
          <w:u w:color="595959"/>
        </w:rPr>
        <w:t xml:space="preserve">                                                                                                               </w:t>
      </w:r>
      <w:r w:rsidR="001572F8" w:rsidRPr="00BA55E6">
        <w:rPr>
          <w:rStyle w:val="a5"/>
          <w:rFonts w:ascii="Roboto Light" w:hAnsi="Roboto Light"/>
          <w:color w:val="595959"/>
          <w:u w:color="595959"/>
        </w:rPr>
        <w:t xml:space="preserve">123001, РФ, г. Москва, </w:t>
      </w:r>
      <w:proofErr w:type="spellStart"/>
      <w:r w:rsidR="001572F8" w:rsidRPr="00BA55E6">
        <w:rPr>
          <w:rStyle w:val="a5"/>
          <w:rFonts w:ascii="Roboto Light" w:hAnsi="Roboto Light"/>
          <w:color w:val="595959"/>
          <w:u w:color="595959"/>
        </w:rPr>
        <w:t>Вспольный</w:t>
      </w:r>
      <w:proofErr w:type="spellEnd"/>
      <w:r w:rsidR="001572F8" w:rsidRPr="00BA55E6">
        <w:rPr>
          <w:rStyle w:val="a5"/>
          <w:rFonts w:ascii="Roboto Light" w:hAnsi="Roboto Light"/>
          <w:color w:val="595959"/>
          <w:u w:color="595959"/>
        </w:rPr>
        <w:t xml:space="preserve"> переулок, д.3, </w:t>
      </w:r>
      <w:proofErr w:type="spellStart"/>
      <w:r w:rsidR="001572F8" w:rsidRPr="00BA55E6">
        <w:rPr>
          <w:rStyle w:val="a5"/>
          <w:rFonts w:ascii="Roboto Light" w:hAnsi="Roboto Light"/>
          <w:color w:val="595959"/>
          <w:u w:color="595959"/>
        </w:rPr>
        <w:t>корп</w:t>
      </w:r>
      <w:proofErr w:type="spellEnd"/>
      <w:r w:rsidR="001572F8" w:rsidRPr="00BA55E6">
        <w:rPr>
          <w:rStyle w:val="a5"/>
          <w:rFonts w:ascii="Roboto Light" w:hAnsi="Roboto Light"/>
          <w:color w:val="595959"/>
          <w:u w:color="595959"/>
        </w:rPr>
        <w:t xml:space="preserve"> 1</w:t>
      </w:r>
    </w:p>
    <w:p w14:paraId="3F11AD95" w14:textId="77777777" w:rsidR="001572F8" w:rsidRPr="00002CC6" w:rsidRDefault="001572F8" w:rsidP="001572F8">
      <w:pPr>
        <w:pStyle w:val="1"/>
        <w:tabs>
          <w:tab w:val="center" w:pos="4677"/>
          <w:tab w:val="right" w:pos="9355"/>
        </w:tabs>
        <w:spacing w:after="0" w:line="240" w:lineRule="auto"/>
        <w:jc w:val="right"/>
        <w:rPr>
          <w:rFonts w:ascii="Roboto Light" w:eastAsia="Arial Unicode MS" w:hAnsi="Roboto Light" w:cs="Times New Roman"/>
          <w:color w:val="auto"/>
          <w:sz w:val="20"/>
          <w:szCs w:val="20"/>
          <w:lang w:val="en-US"/>
        </w:rPr>
      </w:pPr>
      <w:r w:rsidRPr="00BA55E6">
        <w:rPr>
          <w:rStyle w:val="a5"/>
          <w:rFonts w:ascii="Roboto Light" w:hAnsi="Roboto Light"/>
          <w:color w:val="595959"/>
          <w:u w:color="595959"/>
        </w:rPr>
        <w:t xml:space="preserve">                                                                                                       Тел</w:t>
      </w:r>
      <w:r w:rsidRPr="00BA55E6">
        <w:rPr>
          <w:rStyle w:val="a5"/>
          <w:rFonts w:ascii="Roboto Light" w:hAnsi="Roboto Light"/>
          <w:color w:val="595959"/>
          <w:u w:color="595959"/>
          <w:lang w:val="de-DE"/>
        </w:rPr>
        <w:t>. +7 (499) 394-30-10 // +7 (499) 390-11-64</w:t>
      </w:r>
    </w:p>
    <w:p w14:paraId="243CF2BD" w14:textId="77777777" w:rsidR="001572F8" w:rsidRPr="00002CC6" w:rsidRDefault="001572F8" w:rsidP="001572F8">
      <w:pPr>
        <w:pStyle w:val="1"/>
        <w:tabs>
          <w:tab w:val="center" w:pos="4677"/>
          <w:tab w:val="right" w:pos="9355"/>
        </w:tabs>
        <w:spacing w:after="0" w:line="240" w:lineRule="auto"/>
        <w:jc w:val="right"/>
        <w:rPr>
          <w:rFonts w:ascii="Roboto Light" w:eastAsia="Arial Unicode MS" w:hAnsi="Roboto Light" w:cs="Times New Roman"/>
          <w:color w:val="auto"/>
          <w:sz w:val="20"/>
          <w:szCs w:val="20"/>
          <w:lang w:val="en-US"/>
        </w:rPr>
      </w:pPr>
      <w:proofErr w:type="spellStart"/>
      <w:r w:rsidRPr="00BA55E6">
        <w:rPr>
          <w:rStyle w:val="a5"/>
          <w:rFonts w:ascii="Roboto Light" w:hAnsi="Roboto Light"/>
          <w:color w:val="595959"/>
          <w:u w:color="595959"/>
          <w:lang w:val="de-DE"/>
        </w:rPr>
        <w:t>e-mail</w:t>
      </w:r>
      <w:proofErr w:type="spellEnd"/>
      <w:r w:rsidRPr="00BA55E6">
        <w:rPr>
          <w:rStyle w:val="a5"/>
          <w:rFonts w:ascii="Roboto Light" w:hAnsi="Roboto Light"/>
          <w:color w:val="595959"/>
          <w:u w:color="595959"/>
          <w:lang w:val="de-DE"/>
        </w:rPr>
        <w:t xml:space="preserve">: </w:t>
      </w:r>
      <w:r w:rsidRPr="00BA55E6">
        <w:rPr>
          <w:rStyle w:val="a5"/>
          <w:rFonts w:ascii="Roboto Light" w:hAnsi="Roboto Light"/>
          <w:color w:val="595959"/>
          <w:u w:val="single" w:color="595959"/>
          <w:lang w:val="de-DE"/>
        </w:rPr>
        <w:t>east-group@mail.ru</w:t>
      </w:r>
      <w:r w:rsidRPr="00BA55E6">
        <w:rPr>
          <w:rStyle w:val="a5"/>
          <w:rFonts w:ascii="Roboto Light" w:hAnsi="Roboto Light"/>
          <w:color w:val="595959"/>
          <w:u w:color="595959"/>
          <w:lang w:val="de-DE"/>
        </w:rPr>
        <w:t xml:space="preserve"> // </w:t>
      </w:r>
      <w:r w:rsidRPr="00BA55E6">
        <w:rPr>
          <w:rStyle w:val="a5"/>
          <w:rFonts w:ascii="Roboto Light" w:hAnsi="Roboto Light"/>
          <w:color w:val="595959"/>
          <w:u w:val="single" w:color="595959"/>
          <w:lang w:val="de-DE"/>
        </w:rPr>
        <w:t>www.east-group.net</w:t>
      </w:r>
    </w:p>
    <w:p w14:paraId="51390CAF" w14:textId="77777777" w:rsidR="001572F8" w:rsidRPr="00002CC6" w:rsidRDefault="001572F8" w:rsidP="001572F8">
      <w:pPr>
        <w:pStyle w:val="1"/>
        <w:spacing w:after="0" w:line="240" w:lineRule="auto"/>
        <w:rPr>
          <w:rFonts w:ascii="Roboto Light" w:eastAsia="Arial Unicode MS" w:hAnsi="Roboto Light" w:cs="Times New Roman"/>
          <w:color w:val="auto"/>
          <w:sz w:val="20"/>
          <w:szCs w:val="20"/>
          <w:lang w:val="en-US"/>
        </w:rPr>
      </w:pPr>
      <w:r w:rsidRPr="00BA55E6">
        <w:rPr>
          <w:rStyle w:val="a5"/>
          <w:rFonts w:ascii="Roboto Light" w:eastAsia="Cambria" w:hAnsi="Roboto Light" w:cs="Cambria"/>
          <w:b/>
          <w:bCs/>
          <w:sz w:val="24"/>
          <w:szCs w:val="24"/>
          <w:lang w:val="de-DE"/>
        </w:rPr>
        <w:t xml:space="preserve">                                  </w:t>
      </w:r>
    </w:p>
    <w:p w14:paraId="63960544" w14:textId="3DBB7CF9" w:rsidR="00017AA7" w:rsidRPr="00017AA7" w:rsidRDefault="00017AA7" w:rsidP="00481F2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  <w:t>Основные данные</w:t>
      </w: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10"/>
        <w:gridCol w:w="3959"/>
      </w:tblGrid>
      <w:tr w:rsidR="00017AA7" w:rsidRPr="00017AA7" w14:paraId="081F5660" w14:textId="77777777" w:rsidTr="00002CC6">
        <w:trPr>
          <w:trHeight w:val="503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4FD90" w14:textId="77777777" w:rsidR="00017AA7" w:rsidRPr="00017AA7" w:rsidRDefault="00017AA7" w:rsidP="00002CC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амилия и имя как в загранпаспорт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03A75" w14:textId="6B848906" w:rsidR="00A91EB3" w:rsidRPr="00017AA7" w:rsidRDefault="00A91EB3" w:rsidP="0000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6EF9F036" w14:textId="77777777" w:rsidTr="00002CC6">
        <w:trPr>
          <w:trHeight w:val="503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1595F" w14:textId="7185C1E6" w:rsidR="00017AA7" w:rsidRPr="00C00C96" w:rsidRDefault="00017AA7" w:rsidP="00002CC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едыдущие фамилии</w:t>
            </w:r>
            <w:r w:rsidR="00C00C9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0C9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если были</w:t>
            </w:r>
            <w:r w:rsidR="00C00C9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E69B4" w14:textId="5C9625BD" w:rsidR="00017AA7" w:rsidRPr="00017AA7" w:rsidRDefault="00017AA7" w:rsidP="0000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46BB86ED" w14:textId="77777777" w:rsidTr="00002CC6">
        <w:trPr>
          <w:trHeight w:val="503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12EF2" w14:textId="77777777" w:rsidR="00017AA7" w:rsidRPr="00017AA7" w:rsidRDefault="00017AA7" w:rsidP="00002CC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трана рожд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2BFF9" w14:textId="77777777" w:rsidR="00017AA7" w:rsidRPr="00017AA7" w:rsidRDefault="00017AA7" w:rsidP="0000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2B87BCDA" w14:textId="77777777" w:rsidTr="00002CC6">
        <w:trPr>
          <w:trHeight w:val="503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41947" w14:textId="77777777" w:rsidR="00017AA7" w:rsidRPr="00017AA7" w:rsidRDefault="00017AA7" w:rsidP="00002CC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бласть/кра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A70D7" w14:textId="77777777" w:rsidR="00017AA7" w:rsidRPr="00017AA7" w:rsidRDefault="00017AA7" w:rsidP="0000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1189C78B" w14:textId="77777777" w:rsidTr="00002CC6">
        <w:trPr>
          <w:trHeight w:val="503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BB62" w14:textId="77777777" w:rsidR="00017AA7" w:rsidRPr="00017AA7" w:rsidRDefault="00017AA7" w:rsidP="00002CC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55D51" w14:textId="0B5F3791" w:rsidR="00017AA7" w:rsidRPr="00017AA7" w:rsidRDefault="00017AA7" w:rsidP="00002CC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CC6" w14:paraId="5418F9A8" w14:textId="4ED17A44" w:rsidTr="00002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680" w:type="dxa"/>
            <w:gridSpan w:val="2"/>
          </w:tcPr>
          <w:p w14:paraId="239CDEB8" w14:textId="5C9ECDDC" w:rsidR="00002CC6" w:rsidRPr="00002CC6" w:rsidRDefault="00002CC6" w:rsidP="00002CC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3959" w:type="dxa"/>
          </w:tcPr>
          <w:p w14:paraId="554C57BF" w14:textId="77777777" w:rsidR="00002CC6" w:rsidRDefault="00002CC6" w:rsidP="00002CC6">
            <w:pPr>
              <w:spacing w:after="0" w:line="48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CA7467" w14:textId="534C60B7" w:rsidR="00017AA7" w:rsidRDefault="00017AA7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7269F" w14:textId="77777777" w:rsidR="00002CC6" w:rsidRPr="00017AA7" w:rsidRDefault="00002CC6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3408"/>
      </w:tblGrid>
      <w:tr w:rsidR="00017AA7" w:rsidRPr="00017AA7" w14:paraId="7911B725" w14:textId="77777777" w:rsidTr="00017AA7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08E87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ражданство другой страны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8953B" w14:textId="0732A4EC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0D959D92" w14:textId="77777777" w:rsidTr="00017AA7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C07EB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ВНЖ в другой стране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8976A" w14:textId="3CED9C5E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A41FC9" w14:textId="77777777" w:rsidR="00017AA7" w:rsidRPr="00017AA7" w:rsidRDefault="00017AA7" w:rsidP="00017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42C92" w14:textId="77777777" w:rsidR="00017AA7" w:rsidRPr="00017AA7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  <w:t>Часть II</w:t>
      </w:r>
    </w:p>
    <w:p w14:paraId="70C0970F" w14:textId="5D0168F1" w:rsidR="00017AA7" w:rsidRPr="00017AA7" w:rsidRDefault="00017AA7" w:rsidP="00002CC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  <w:t>Данные о роде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386"/>
      </w:tblGrid>
      <w:tr w:rsidR="00017AA7" w:rsidRPr="00017AA7" w14:paraId="49C5FEE9" w14:textId="77777777" w:rsidTr="00D85F86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01D47" w14:textId="77777777" w:rsidR="00017AA7" w:rsidRPr="00017AA7" w:rsidRDefault="00017AA7" w:rsidP="00906E2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Текущий работодатель 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FE5F7" w14:textId="7C019F97" w:rsidR="00017AA7" w:rsidRPr="00017AA7" w:rsidRDefault="00017AA7" w:rsidP="00906E2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2B761A13" w14:textId="77777777" w:rsidTr="00D85F86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103BD" w14:textId="77777777" w:rsidR="00017AA7" w:rsidRPr="00017AA7" w:rsidRDefault="00017AA7" w:rsidP="00906E2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абочий адре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9545C" w14:textId="12C2361D" w:rsidR="00017AA7" w:rsidRPr="00017AA7" w:rsidRDefault="00017AA7" w:rsidP="00906E2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39EA344C" w14:textId="77777777" w:rsidTr="00D85F86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31DC5" w14:textId="77777777" w:rsidR="00017AA7" w:rsidRPr="00017AA7" w:rsidRDefault="00017AA7" w:rsidP="00906E2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A0AB8" w14:textId="3FA2BF4A" w:rsidR="00017AA7" w:rsidRPr="00017AA7" w:rsidRDefault="00017AA7" w:rsidP="00906E2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0760ECB4" w14:textId="77777777" w:rsidTr="00D85F86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52066" w14:textId="77777777" w:rsidR="00017AA7" w:rsidRPr="00017AA7" w:rsidRDefault="00017AA7" w:rsidP="00906E2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8CC43" w14:textId="61916208" w:rsidR="00017AA7" w:rsidRPr="00017AA7" w:rsidRDefault="00017AA7" w:rsidP="00906E2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73444493" w14:textId="77777777" w:rsidTr="00D85F86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D3A50" w14:textId="77777777" w:rsidR="00017AA7" w:rsidRPr="00017AA7" w:rsidRDefault="00017AA7" w:rsidP="00906E2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2F3EB" w14:textId="164EDF3F" w:rsidR="00017AA7" w:rsidRPr="00017AA7" w:rsidRDefault="00017AA7" w:rsidP="00906E2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7D50F87" w14:textId="77777777" w:rsidTr="00D85F86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7C32D" w14:textId="77777777" w:rsidR="00017AA7" w:rsidRPr="00017AA7" w:rsidRDefault="00017AA7" w:rsidP="00906E2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Телефон руковод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74DEB" w14:textId="6AD73CF1" w:rsidR="00017AA7" w:rsidRPr="00017AA7" w:rsidRDefault="00017AA7" w:rsidP="00906E2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9FCDD0D" w14:textId="77777777" w:rsidTr="00D85F86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1A21C" w14:textId="77777777" w:rsidR="00017AA7" w:rsidRPr="00017AA7" w:rsidRDefault="00017AA7" w:rsidP="00906E2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 какого числа работаете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4CD82" w14:textId="5E49C736" w:rsidR="00017AA7" w:rsidRPr="00017AA7" w:rsidRDefault="00017AA7" w:rsidP="00906E2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E25" w14:paraId="0C760034" w14:textId="775616D7" w:rsidTr="00D85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3253" w:type="dxa"/>
          </w:tcPr>
          <w:p w14:paraId="4AF74DF1" w14:textId="09105CB0" w:rsidR="00906E25" w:rsidRPr="00C00C96" w:rsidRDefault="00906E25" w:rsidP="00906E2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00C9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Текущая профессия </w:t>
            </w:r>
          </w:p>
        </w:tc>
        <w:tc>
          <w:tcPr>
            <w:tcW w:w="5386" w:type="dxa"/>
          </w:tcPr>
          <w:p w14:paraId="3CB7229A" w14:textId="77777777" w:rsidR="00906E25" w:rsidRDefault="00906E25" w:rsidP="0090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F86" w14:paraId="79170A48" w14:textId="2CFDE3FF" w:rsidTr="00D85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3253" w:type="dxa"/>
          </w:tcPr>
          <w:p w14:paraId="45A2294B" w14:textId="26F6815F" w:rsidR="00D85F86" w:rsidRPr="00C00C96" w:rsidRDefault="00D85F86" w:rsidP="00906E2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00C9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одовой доход (в долларах)</w:t>
            </w:r>
          </w:p>
        </w:tc>
        <w:tc>
          <w:tcPr>
            <w:tcW w:w="5386" w:type="dxa"/>
          </w:tcPr>
          <w:p w14:paraId="23207A24" w14:textId="77777777" w:rsidR="00D85F86" w:rsidRDefault="00D85F86" w:rsidP="0090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34FC8A" w14:textId="77777777" w:rsidR="00906E25" w:rsidRDefault="00906E25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919FB" w14:textId="53C08ED9" w:rsidR="00017AA7" w:rsidRPr="00017AA7" w:rsidRDefault="00017AA7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21B67" w14:textId="486AFDEF" w:rsidR="00481F2D" w:rsidRPr="001572F8" w:rsidRDefault="00017AA7" w:rsidP="001572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7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D5E3517" w14:textId="09F53BC1" w:rsidR="00017AA7" w:rsidRPr="00017AA7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  <w:t>Часть III</w:t>
      </w:r>
    </w:p>
    <w:p w14:paraId="31B41099" w14:textId="362F4C71" w:rsidR="00017AA7" w:rsidRPr="00017AA7" w:rsidRDefault="00017AA7" w:rsidP="00481F2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  <w:t>Данные об образован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5036"/>
      </w:tblGrid>
      <w:tr w:rsidR="00017AA7" w:rsidRPr="00017AA7" w14:paraId="5DFB3860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D81B1" w14:textId="77777777" w:rsidR="00017AA7" w:rsidRPr="00F53F4E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4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азвание учебного заведения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5416A" w14:textId="77777777" w:rsidR="00017AA7" w:rsidRPr="00017AA7" w:rsidRDefault="00017AA7" w:rsidP="0001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2F14A91F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EB5E9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568DD" w14:textId="77777777" w:rsidR="00017AA7" w:rsidRPr="00017AA7" w:rsidRDefault="00017AA7" w:rsidP="0001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7B15BF3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FC28B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7165B" w14:textId="77777777" w:rsidR="00017AA7" w:rsidRPr="00017AA7" w:rsidRDefault="00017AA7" w:rsidP="0001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761CEE59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170A3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B049D" w14:textId="77777777" w:rsidR="00017AA7" w:rsidRPr="00017AA7" w:rsidRDefault="00017AA7" w:rsidP="0001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337C9D7C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4BA76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1FFBC" w14:textId="77777777" w:rsidR="00017AA7" w:rsidRPr="00017AA7" w:rsidRDefault="00017AA7" w:rsidP="0001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4F9AF4CF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27975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кончание учебы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A6E6C" w14:textId="77777777" w:rsidR="00017AA7" w:rsidRPr="00017AA7" w:rsidRDefault="00017AA7" w:rsidP="0001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AE7F4C" w14:textId="61DB53EB" w:rsidR="00017AA7" w:rsidRPr="00017AA7" w:rsidRDefault="00017AA7" w:rsidP="00017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7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B7EBDB8" w14:textId="77777777" w:rsidR="00002CC6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  <w:t>Часть IV</w:t>
      </w:r>
    </w:p>
    <w:p w14:paraId="3278F31F" w14:textId="3FB846BE" w:rsidR="00002CC6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  <w:t>Личная информация</w:t>
      </w:r>
    </w:p>
    <w:p w14:paraId="565F1F48" w14:textId="6BA84C03" w:rsidR="00017AA7" w:rsidRPr="00017AA7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екущее место прож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5482"/>
      </w:tblGrid>
      <w:tr w:rsidR="00017AA7" w:rsidRPr="00017AA7" w14:paraId="3D421471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FF5D5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трана 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6BCB4" w14:textId="3BDC49D3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791D28E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6FEBB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бласть/край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710F2" w14:textId="65424EF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62A2EEC3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765BC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6901A" w14:textId="40E9D2A1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15189807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EAD52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дрес полностью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BEDA5" w14:textId="20E9B5A2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3E127CFE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4CCC4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омашний телефон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06513" w14:textId="03676145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F8532A4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1F61C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B8834" w14:textId="21750266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28F148" w14:textId="77777777" w:rsidR="00017AA7" w:rsidRPr="00017AA7" w:rsidRDefault="00017AA7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6117E" w14:textId="77777777" w:rsidR="00481F2D" w:rsidRDefault="00481F2D" w:rsidP="00017AA7">
      <w:pPr>
        <w:spacing w:after="0" w:line="480" w:lineRule="auto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</w:p>
    <w:p w14:paraId="43BD2827" w14:textId="734B7009" w:rsidR="00017AA7" w:rsidRPr="00017AA7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Родственные связи</w:t>
      </w:r>
    </w:p>
    <w:p w14:paraId="675878FD" w14:textId="77777777" w:rsidR="00017AA7" w:rsidRPr="00017AA7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Член семьи №1 (супруг/супруга)</w:t>
      </w:r>
    </w:p>
    <w:p w14:paraId="482670A7" w14:textId="77777777" w:rsidR="00017AA7" w:rsidRPr="00017AA7" w:rsidRDefault="00017AA7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6132"/>
      </w:tblGrid>
      <w:tr w:rsidR="00017AA7" w:rsidRPr="00017AA7" w14:paraId="6E066EEB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CA258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амилия и имя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CBE1F" w14:textId="5118D3A5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308128D5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A2E67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трана проживания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2D0CD" w14:textId="407C4ABE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260A8CD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83D7B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бласть/край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B8A2C" w14:textId="7B4C20C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3BEDAF7F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8B31C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C35ED" w14:textId="3292769E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3EAE1319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27248" w14:textId="77777777" w:rsidR="00017AA7" w:rsidRPr="00F53F4E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4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дрес проживания полностью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6F126" w14:textId="37DD5CD9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2AC46FD2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F8D2F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81B84" w14:textId="423FB551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7492F4ED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28F19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трана рождения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89AAE" w14:textId="211BBF04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005983D4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B21B5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ород рождения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8EF1A" w14:textId="407BC715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3D8B643" w14:textId="77777777" w:rsidTr="00E61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30528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9784C" w14:textId="6791472B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D51A45" w14:textId="77777777" w:rsidR="00017AA7" w:rsidRPr="00017AA7" w:rsidRDefault="00017AA7" w:rsidP="00017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D96D7" w14:textId="77777777" w:rsidR="00017AA7" w:rsidRPr="00017AA7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Член семьи №2 (мать)</w:t>
      </w:r>
    </w:p>
    <w:p w14:paraId="1670A4C7" w14:textId="77777777" w:rsidR="00017AA7" w:rsidRPr="00017AA7" w:rsidRDefault="00017AA7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6273"/>
      </w:tblGrid>
      <w:tr w:rsidR="00017AA7" w:rsidRPr="00017AA7" w14:paraId="36709D96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E24B4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амилия и имя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3195B" w14:textId="605B33C1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0E582B5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E833D" w14:textId="4512D448" w:rsidR="00017AA7" w:rsidRPr="00F53F4E" w:rsidRDefault="00F53F4E" w:rsidP="00017AA7">
            <w:pPr>
              <w:spacing w:after="0" w:line="48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53F4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D8BB6" w14:textId="35FD9CE4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332663AF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27D9C" w14:textId="77777777" w:rsidR="00017AA7" w:rsidRPr="00F53F4E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4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дрес проживания полностью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9823F" w14:textId="7901CE98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C76F9D0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AFE46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9AB22" w14:textId="555F8EF5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D709D46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7F56B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EDB51" w14:textId="64100B5B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4E6105" w14:textId="77777777" w:rsidR="00017AA7" w:rsidRPr="00017AA7" w:rsidRDefault="00017AA7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CC773" w14:textId="77777777" w:rsidR="00017AA7" w:rsidRPr="00017AA7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Член семьи №3 (отец)</w:t>
      </w:r>
    </w:p>
    <w:p w14:paraId="4FAC36F5" w14:textId="77777777" w:rsidR="00017AA7" w:rsidRPr="00017AA7" w:rsidRDefault="00017AA7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6557"/>
      </w:tblGrid>
      <w:tr w:rsidR="00017AA7" w:rsidRPr="00017AA7" w14:paraId="70825DF2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526FA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амилия и имя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513B8" w14:textId="41D177A0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4B3061AB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B0087" w14:textId="4332C1BC" w:rsidR="00017AA7" w:rsidRPr="00F53F4E" w:rsidRDefault="00F53F4E" w:rsidP="00017AA7">
            <w:pPr>
              <w:spacing w:after="0" w:line="48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53F4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01F5F" w14:textId="1BE701B4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0A730E65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64242" w14:textId="77777777" w:rsidR="00017AA7" w:rsidRPr="00F53F4E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4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дрес проживания полностью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88997" w14:textId="07330A8A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71C064BB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BF66E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9CD94" w14:textId="4C27FF0A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75F2B054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C5813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B838E" w14:textId="162C1148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AAE7A5" w14:textId="77F6FD93" w:rsidR="00017AA7" w:rsidRPr="00017AA7" w:rsidRDefault="00017AA7" w:rsidP="00A91E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7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7AA7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Де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6982"/>
      </w:tblGrid>
      <w:tr w:rsidR="00017AA7" w:rsidRPr="00017AA7" w14:paraId="36D348E4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5927D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амилия и имя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18E77" w14:textId="239356F2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472EE2B0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BDA6D" w14:textId="77777777" w:rsidR="00017AA7" w:rsidRPr="00F53F4E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4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дрес проживания полностью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74857" w14:textId="5099CD8A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7E4612F4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B4371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72728" w14:textId="376F0AA3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69816E5F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20A48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трана рождения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15EE0" w14:textId="39F7F172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65DF5B63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418CA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ород рождения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7D4E5" w14:textId="77F68145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C1CB18" w14:textId="77777777" w:rsidR="00017AA7" w:rsidRPr="00017AA7" w:rsidRDefault="00017AA7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968F3" w14:textId="1030365C" w:rsidR="00017AA7" w:rsidRPr="00017AA7" w:rsidRDefault="00017AA7" w:rsidP="00017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9"/>
        <w:gridCol w:w="2479"/>
      </w:tblGrid>
      <w:tr w:rsidR="00017AA7" w:rsidRPr="00017AA7" w14:paraId="0DA4CB51" w14:textId="77777777" w:rsidTr="00C9135A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C1EB3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Есть ли у вас родственники в Китае?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28C80" w14:textId="10315618" w:rsidR="00017AA7" w:rsidRPr="00C9135A" w:rsidRDefault="00C9135A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или НЕТ</w:t>
            </w:r>
          </w:p>
        </w:tc>
      </w:tr>
    </w:tbl>
    <w:p w14:paraId="06189A7A" w14:textId="77777777" w:rsidR="00017AA7" w:rsidRPr="00017AA7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Если «Да», то предоставьте следующую информаци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4875"/>
      </w:tblGrid>
      <w:tr w:rsidR="00017AA7" w:rsidRPr="00017AA7" w14:paraId="5458BDA1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AE8B3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E0593" w14:textId="4FC09090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0D92C5B6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FB289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124EF" w14:textId="2976C6D8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132337FC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78546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татус в стране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0A412" w14:textId="4CB720D6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27722C" w14:textId="0A9F0D2A" w:rsidR="00017AA7" w:rsidRDefault="00017AA7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4F14C" w14:textId="3869E726" w:rsidR="00D85F86" w:rsidRDefault="00D85F86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09A4A" w14:textId="4388D9B9" w:rsidR="00D85F86" w:rsidRPr="00D85F86" w:rsidRDefault="00D85F86" w:rsidP="00017A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5F8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актное лицо при ЧП (в России)</w:t>
      </w:r>
    </w:p>
    <w:p w14:paraId="23AD0FAC" w14:textId="413EFB32" w:rsidR="00D85F86" w:rsidRDefault="00D85F86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8"/>
        <w:gridCol w:w="5378"/>
      </w:tblGrid>
      <w:tr w:rsidR="00D85F86" w:rsidRPr="00D85F86" w14:paraId="7AE8AEA4" w14:textId="77777777" w:rsidTr="00F935AF">
        <w:trPr>
          <w:trHeight w:val="500"/>
        </w:trPr>
        <w:tc>
          <w:tcPr>
            <w:tcW w:w="2978" w:type="dxa"/>
          </w:tcPr>
          <w:p w14:paraId="231865E9" w14:textId="241A8EC4" w:rsidR="00D85F86" w:rsidRPr="00D85F86" w:rsidRDefault="00D85F86" w:rsidP="00017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378" w:type="dxa"/>
          </w:tcPr>
          <w:p w14:paraId="7A0A5EED" w14:textId="77777777" w:rsidR="00D85F86" w:rsidRPr="00D85F86" w:rsidRDefault="00D85F86" w:rsidP="00017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F86" w:rsidRPr="00D85F86" w14:paraId="28CF2CA1" w14:textId="77777777" w:rsidTr="00F935AF">
        <w:trPr>
          <w:trHeight w:val="474"/>
        </w:trPr>
        <w:tc>
          <w:tcPr>
            <w:tcW w:w="2978" w:type="dxa"/>
          </w:tcPr>
          <w:p w14:paraId="4B80D638" w14:textId="258C95E9" w:rsidR="00D85F86" w:rsidRPr="00D85F86" w:rsidRDefault="00D85F86" w:rsidP="00017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 вами</w:t>
            </w:r>
          </w:p>
        </w:tc>
        <w:tc>
          <w:tcPr>
            <w:tcW w:w="5378" w:type="dxa"/>
          </w:tcPr>
          <w:p w14:paraId="28A6F9F0" w14:textId="77777777" w:rsidR="00D85F86" w:rsidRPr="00D85F86" w:rsidRDefault="00D85F86" w:rsidP="00017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F86" w:rsidRPr="00D85F86" w14:paraId="3EA5DD00" w14:textId="77777777" w:rsidTr="00F935AF">
        <w:trPr>
          <w:trHeight w:val="500"/>
        </w:trPr>
        <w:tc>
          <w:tcPr>
            <w:tcW w:w="2978" w:type="dxa"/>
          </w:tcPr>
          <w:p w14:paraId="2EEFD80F" w14:textId="1599C826" w:rsidR="00D85F86" w:rsidRPr="00D85F86" w:rsidRDefault="00D85F86" w:rsidP="00017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5378" w:type="dxa"/>
          </w:tcPr>
          <w:p w14:paraId="42407A6F" w14:textId="77777777" w:rsidR="00D85F86" w:rsidRPr="00D85F86" w:rsidRDefault="00D85F86" w:rsidP="00017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F86" w:rsidRPr="00D85F86" w14:paraId="0A1F1AA6" w14:textId="77777777" w:rsidTr="00F935AF">
        <w:trPr>
          <w:trHeight w:val="474"/>
        </w:trPr>
        <w:tc>
          <w:tcPr>
            <w:tcW w:w="2978" w:type="dxa"/>
          </w:tcPr>
          <w:p w14:paraId="7C1C1952" w14:textId="43DEA8D2" w:rsidR="00D85F86" w:rsidRPr="00D85F86" w:rsidRDefault="00D85F86" w:rsidP="00017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378" w:type="dxa"/>
          </w:tcPr>
          <w:p w14:paraId="5D045433" w14:textId="77777777" w:rsidR="00D85F86" w:rsidRPr="00D85F86" w:rsidRDefault="00D85F86" w:rsidP="00017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379278" w14:textId="77777777" w:rsidR="00D85F86" w:rsidRPr="00D85F86" w:rsidRDefault="00D85F86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61B8A" w14:textId="77777777" w:rsidR="00D85F86" w:rsidRDefault="00D85F86" w:rsidP="00017AA7">
      <w:pPr>
        <w:spacing w:after="0" w:line="480" w:lineRule="auto"/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</w:pPr>
    </w:p>
    <w:p w14:paraId="213BD685" w14:textId="4FFF6943" w:rsidR="00A91EB3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  <w:t>Часть V</w:t>
      </w:r>
    </w:p>
    <w:p w14:paraId="5E91C61F" w14:textId="34C2DDDC" w:rsidR="00017AA7" w:rsidRPr="00017AA7" w:rsidRDefault="00017AA7" w:rsidP="00481F2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  <w:t>Данные о поезд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8139"/>
      </w:tblGrid>
      <w:tr w:rsidR="00017AA7" w:rsidRPr="00017AA7" w14:paraId="35265EEC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A7E7D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ата прилета 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3321E" w14:textId="79E5B32F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6B5AB05E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45C27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ород прилета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00488" w14:textId="7C180E4D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E4472BE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CF39F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ата вылета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ADCC7" w14:textId="41E9A678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2A46F16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2C290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ород вылета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EB221" w14:textId="3BA4253B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CFD276" w14:textId="32C60F73" w:rsidR="00017AA7" w:rsidRPr="00017AA7" w:rsidRDefault="00017AA7" w:rsidP="00481F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7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7AA7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План визита по Китаю</w:t>
      </w:r>
    </w:p>
    <w:p w14:paraId="12C9F2EE" w14:textId="77777777" w:rsidR="00017AA7" w:rsidRPr="00017AA7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Адрес пребывания должен быть либо на английском, либо на китайском языке</w:t>
      </w:r>
    </w:p>
    <w:p w14:paraId="687943E3" w14:textId="77777777" w:rsidR="00017AA7" w:rsidRPr="00017AA7" w:rsidRDefault="00017AA7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5674"/>
      </w:tblGrid>
      <w:tr w:rsidR="00017AA7" w:rsidRPr="00017AA7" w14:paraId="79763856" w14:textId="77777777" w:rsidTr="00B532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E5AD9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ород  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FE238" w14:textId="3C08FA9E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15984D63" w14:textId="77777777" w:rsidTr="00B532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C2BB6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дрес пребывания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5BFB5" w14:textId="18B3928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1E423169" w14:textId="77777777" w:rsidTr="00B532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D7F26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ата прибытия в город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38069" w14:textId="0E3EC260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347333CF" w14:textId="77777777" w:rsidTr="00B532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E46E2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ата отъезда из города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23FB7" w14:textId="40A4D2FB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976E5B" w14:textId="77777777" w:rsidR="00017AA7" w:rsidRPr="00017AA7" w:rsidRDefault="00017AA7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6B39B" w14:textId="00710672" w:rsidR="00017AA7" w:rsidRPr="00017AA7" w:rsidRDefault="00017AA7" w:rsidP="00017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52EA2" w14:textId="77777777" w:rsidR="00017AA7" w:rsidRPr="00017AA7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Данные о приглашающей стороне</w:t>
      </w:r>
    </w:p>
    <w:p w14:paraId="23AAB0DB" w14:textId="77777777" w:rsidR="00017AA7" w:rsidRPr="00017AA7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Данные о провинции, городе и районе должны быть на английском языке. Полный адрес должен быть указан либо на английском языке, либо на китайском языке.</w:t>
      </w:r>
    </w:p>
    <w:p w14:paraId="664F7748" w14:textId="77777777" w:rsidR="00017AA7" w:rsidRPr="00017AA7" w:rsidRDefault="00017AA7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5563"/>
      </w:tblGrid>
      <w:tr w:rsidR="00017AA7" w:rsidRPr="00017AA7" w14:paraId="2E85F2DC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FE811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Имя человека/организация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67EA9" w14:textId="40FD8B4E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1EC84AC3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2B71D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тношение к заявителю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7C188" w14:textId="59D5FD7C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34CC855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8D1D7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винция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6E504" w14:textId="016A6933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773ABA98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E44B6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EE02C" w14:textId="6A527343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74C00DDC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5456B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4D871" w14:textId="781CB1D8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39FDBE44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0B494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олный адрес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C3B59" w14:textId="7FDFB555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2E7DC359" w14:textId="77777777" w:rsidTr="00F53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3B83B" w14:textId="06F6EFB1" w:rsidR="00017AA7" w:rsidRPr="00017AA7" w:rsidRDefault="00F53F4E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17AA7"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елефон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FA586" w14:textId="443C8679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027337" w14:textId="77777777" w:rsidR="00351ED1" w:rsidRDefault="00017AA7" w:rsidP="00017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4"/>
        <w:gridCol w:w="5529"/>
      </w:tblGrid>
      <w:tr w:rsidR="00351ED1" w14:paraId="6BB6EA08" w14:textId="77777777" w:rsidTr="00E85372">
        <w:tc>
          <w:tcPr>
            <w:tcW w:w="3394" w:type="dxa"/>
          </w:tcPr>
          <w:p w14:paraId="228A71C6" w14:textId="4635EF0B" w:rsidR="00351ED1" w:rsidRPr="00351ED1" w:rsidRDefault="00351ED1" w:rsidP="00017AA7">
            <w:pPr>
              <w:spacing w:after="24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1ED1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то оплачивает поездку</w:t>
            </w:r>
          </w:p>
        </w:tc>
        <w:tc>
          <w:tcPr>
            <w:tcW w:w="5529" w:type="dxa"/>
          </w:tcPr>
          <w:p w14:paraId="343B8DAD" w14:textId="77777777" w:rsidR="00351ED1" w:rsidRDefault="00351ED1" w:rsidP="00017AA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ED1" w14:paraId="2D6E0F4F" w14:textId="77777777" w:rsidTr="00E85372">
        <w:tc>
          <w:tcPr>
            <w:tcW w:w="3394" w:type="dxa"/>
          </w:tcPr>
          <w:p w14:paraId="633D19FC" w14:textId="5CC45DBC" w:rsidR="00351ED1" w:rsidRPr="00351ED1" w:rsidRDefault="00351ED1" w:rsidP="00017AA7">
            <w:pPr>
              <w:spacing w:after="24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1ED1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онсор (если есть)</w:t>
            </w:r>
          </w:p>
        </w:tc>
        <w:tc>
          <w:tcPr>
            <w:tcW w:w="5529" w:type="dxa"/>
          </w:tcPr>
          <w:p w14:paraId="3A1AB3BC" w14:textId="77777777" w:rsidR="00351ED1" w:rsidRDefault="00351ED1" w:rsidP="00017AA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EDE8A9" w14:textId="77777777" w:rsidR="00351ED1" w:rsidRDefault="00351ED1" w:rsidP="00017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7933A" w14:textId="0E0AD083" w:rsidR="00017AA7" w:rsidRPr="00017AA7" w:rsidRDefault="00017AA7" w:rsidP="00017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7980B15" w14:textId="77777777" w:rsidR="00017AA7" w:rsidRPr="003A061F" w:rsidRDefault="00017AA7" w:rsidP="00017AA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  <w:t>Часть VI</w:t>
      </w:r>
    </w:p>
    <w:p w14:paraId="127038E8" w14:textId="4AEB6E7F" w:rsidR="00017AA7" w:rsidRPr="00017AA7" w:rsidRDefault="00017AA7" w:rsidP="00A91EB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Предыдущие поездки в Китай за 3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3366"/>
      </w:tblGrid>
      <w:tr w:rsidR="00017AA7" w:rsidRPr="00017AA7" w14:paraId="0720E2C3" w14:textId="77777777" w:rsidTr="00A91E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3D646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02BE6" w14:textId="0FA15D66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3C9ED0AB" w14:textId="77777777" w:rsidTr="00A91E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7FBE7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ата приезда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79513" w14:textId="3C88C48F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0114F600" w14:textId="77777777" w:rsidTr="00A91E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81700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ата отъезда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71D8A" w14:textId="65E965C2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2E20B0" w14:textId="764988FE" w:rsidR="00017AA7" w:rsidRDefault="00017AA7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5A9F1" w14:textId="3C5272E2" w:rsidR="00351ED1" w:rsidRPr="00351ED1" w:rsidRDefault="00351ED1" w:rsidP="00017AA7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351ED1">
        <w:rPr>
          <w:rFonts w:ascii="Georgia" w:eastAsia="Times New Roman" w:hAnsi="Georgia" w:cs="Times New Roman"/>
          <w:sz w:val="32"/>
          <w:szCs w:val="32"/>
          <w:lang w:eastAsia="ru-RU"/>
        </w:rPr>
        <w:t>Последняя виза в Китай</w:t>
      </w:r>
    </w:p>
    <w:p w14:paraId="3435E922" w14:textId="77777777" w:rsidR="00351ED1" w:rsidRPr="00017AA7" w:rsidRDefault="00351ED1" w:rsidP="00017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3"/>
        <w:gridCol w:w="3402"/>
      </w:tblGrid>
      <w:tr w:rsidR="00351ED1" w14:paraId="130BDC25" w14:textId="77777777" w:rsidTr="00351ED1">
        <w:tc>
          <w:tcPr>
            <w:tcW w:w="1693" w:type="dxa"/>
          </w:tcPr>
          <w:p w14:paraId="7A1EFE14" w14:textId="577B7DA9" w:rsidR="00351ED1" w:rsidRPr="00351ED1" w:rsidRDefault="00351ED1" w:rsidP="00017AA7">
            <w:pPr>
              <w:spacing w:after="24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1ED1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Дата выдачи </w:t>
            </w:r>
          </w:p>
        </w:tc>
        <w:tc>
          <w:tcPr>
            <w:tcW w:w="3402" w:type="dxa"/>
          </w:tcPr>
          <w:p w14:paraId="1206342A" w14:textId="77777777" w:rsidR="00351ED1" w:rsidRDefault="00351ED1" w:rsidP="00017AA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ED1" w14:paraId="0D43F76F" w14:textId="77777777" w:rsidTr="00351ED1">
        <w:tc>
          <w:tcPr>
            <w:tcW w:w="1693" w:type="dxa"/>
          </w:tcPr>
          <w:p w14:paraId="49092359" w14:textId="636796C9" w:rsidR="00351ED1" w:rsidRPr="00351ED1" w:rsidRDefault="00351ED1" w:rsidP="00017AA7">
            <w:pPr>
              <w:spacing w:after="24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1ED1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сто выдачи</w:t>
            </w:r>
          </w:p>
        </w:tc>
        <w:tc>
          <w:tcPr>
            <w:tcW w:w="3402" w:type="dxa"/>
          </w:tcPr>
          <w:p w14:paraId="7E9DF81A" w14:textId="77777777" w:rsidR="00351ED1" w:rsidRDefault="00351ED1" w:rsidP="00017AA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A762BB" w14:textId="6CB0A399" w:rsidR="00017AA7" w:rsidRDefault="00017AA7" w:rsidP="00017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5"/>
        <w:gridCol w:w="5520"/>
      </w:tblGrid>
      <w:tr w:rsidR="00D85F86" w14:paraId="15BCE9C4" w14:textId="77777777" w:rsidTr="001572F8">
        <w:trPr>
          <w:trHeight w:val="422"/>
        </w:trPr>
        <w:tc>
          <w:tcPr>
            <w:tcW w:w="4035" w:type="dxa"/>
          </w:tcPr>
          <w:p w14:paraId="7FF4B102" w14:textId="5B904319" w:rsidR="00D85F86" w:rsidRPr="00F53F4E" w:rsidRDefault="001572F8" w:rsidP="00017AA7">
            <w:pPr>
              <w:spacing w:after="24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53F4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</w:t>
            </w:r>
            <w:r w:rsidR="00D85F86" w:rsidRPr="00F53F4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йствующие визы в други</w:t>
            </w:r>
            <w:r w:rsidRPr="00F53F4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х</w:t>
            </w:r>
            <w:r w:rsidR="00D85F86" w:rsidRPr="00F53F4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тран</w:t>
            </w:r>
            <w:r w:rsidRPr="00F53F4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6063" w:type="dxa"/>
          </w:tcPr>
          <w:p w14:paraId="69379E33" w14:textId="77777777" w:rsidR="00D85F86" w:rsidRDefault="00D85F86" w:rsidP="00017AA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4BCA8D" w14:textId="77777777" w:rsidR="00D85F86" w:rsidRPr="00017AA7" w:rsidRDefault="00D85F86" w:rsidP="00017A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F8F93" w14:textId="04EB1E06" w:rsidR="00017AA7" w:rsidRPr="00017AA7" w:rsidRDefault="00017AA7" w:rsidP="00A91EB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A7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Посещения других стран за последние 5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3596"/>
      </w:tblGrid>
      <w:tr w:rsidR="00017AA7" w:rsidRPr="00017AA7" w14:paraId="1CACF0B2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3AFD3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трана 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D1F0D" w14:textId="5AF295CE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E95F5DF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A8E45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трана 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0A9FC" w14:textId="2769EA03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55C94DAC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6573C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трана 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D6FDE" w14:textId="25433754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214F5A1F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597E7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трана 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13949" w14:textId="1EAE5ADF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A7" w:rsidRPr="00017AA7" w14:paraId="79E6E39E" w14:textId="77777777" w:rsidTr="00C91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11E5E" w14:textId="77777777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A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трана 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6E472" w14:textId="21E0F02F" w:rsidR="00017AA7" w:rsidRPr="00017AA7" w:rsidRDefault="00017AA7" w:rsidP="00017AA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197BC4" w14:textId="77777777" w:rsidR="00E66F2A" w:rsidRDefault="00E66F2A"/>
    <w:sectPr w:rsidR="00E66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altName w:val="Calibri"/>
    <w:charset w:val="CC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68"/>
    <w:rsid w:val="00002CC6"/>
    <w:rsid w:val="00017AA7"/>
    <w:rsid w:val="001058A4"/>
    <w:rsid w:val="001572F8"/>
    <w:rsid w:val="00351ED1"/>
    <w:rsid w:val="003A061F"/>
    <w:rsid w:val="00481F2D"/>
    <w:rsid w:val="007C1E39"/>
    <w:rsid w:val="00906E25"/>
    <w:rsid w:val="00A91EB3"/>
    <w:rsid w:val="00AD3768"/>
    <w:rsid w:val="00B53270"/>
    <w:rsid w:val="00C00C96"/>
    <w:rsid w:val="00C9135A"/>
    <w:rsid w:val="00D85F86"/>
    <w:rsid w:val="00E613FA"/>
    <w:rsid w:val="00E66F2A"/>
    <w:rsid w:val="00E85372"/>
    <w:rsid w:val="00F53F4E"/>
    <w:rsid w:val="00F9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03B8"/>
  <w15:chartTrackingRefBased/>
  <w15:docId w15:val="{AC18BBF9-EEB7-4FBB-988F-B7E4FC7F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1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8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572F8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10">
    <w:name w:val="Верхний колонтитул1"/>
    <w:rsid w:val="001572F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a5">
    <w:name w:val="Нет"/>
    <w:rsid w:val="0015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8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8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1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1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2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7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9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7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9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9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2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8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5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7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3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4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6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east-group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6BE0-6A64-49B8-96E6-496C5891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6-26T14:24:00Z</dcterms:created>
  <dcterms:modified xsi:type="dcterms:W3CDTF">2022-08-11T15:17:00Z</dcterms:modified>
</cp:coreProperties>
</file>